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55"/>
      </w:tblGrid>
      <w:tr w:rsidR="0067355C" w14:paraId="5A392974" w14:textId="77777777" w:rsidTr="005E7FC3">
        <w:trPr>
          <w:trHeight w:val="504"/>
        </w:trPr>
        <w:tc>
          <w:tcPr>
            <w:tcW w:w="1885" w:type="dxa"/>
            <w:vAlign w:val="center"/>
          </w:tcPr>
          <w:p w14:paraId="4533EB70" w14:textId="194BEEA1" w:rsidR="0067355C" w:rsidRDefault="00425570" w:rsidP="00017256">
            <w:pPr>
              <w:jc w:val="right"/>
              <w:rPr>
                <w:sz w:val="24"/>
                <w:szCs w:val="24"/>
              </w:rPr>
            </w:pPr>
            <w:r w:rsidRPr="004A69AA">
              <w:rPr>
                <w:sz w:val="24"/>
                <w:szCs w:val="24"/>
                <w:lang w:val="es-MX"/>
              </w:rPr>
              <w:t>Fecha</w:t>
            </w:r>
          </w:p>
        </w:tc>
        <w:tc>
          <w:tcPr>
            <w:tcW w:w="7455" w:type="dxa"/>
            <w:vAlign w:val="center"/>
          </w:tcPr>
          <w:p w14:paraId="73DC01AC" w14:textId="77777777" w:rsidR="0067355C" w:rsidRDefault="0067355C" w:rsidP="008C3185">
            <w:pPr>
              <w:rPr>
                <w:sz w:val="24"/>
                <w:szCs w:val="24"/>
              </w:rPr>
            </w:pPr>
          </w:p>
        </w:tc>
      </w:tr>
      <w:tr w:rsidR="0067355C" w14:paraId="0EE2E306" w14:textId="276FBED4" w:rsidTr="005E7FC3">
        <w:trPr>
          <w:trHeight w:val="504"/>
        </w:trPr>
        <w:tc>
          <w:tcPr>
            <w:tcW w:w="1885" w:type="dxa"/>
            <w:vAlign w:val="center"/>
          </w:tcPr>
          <w:p w14:paraId="0A63708A" w14:textId="66D4AD9E" w:rsidR="0067355C" w:rsidRPr="00017256" w:rsidRDefault="00AD0B89" w:rsidP="00017256">
            <w:pPr>
              <w:jc w:val="right"/>
              <w:rPr>
                <w:sz w:val="24"/>
                <w:szCs w:val="24"/>
              </w:rPr>
            </w:pPr>
            <w:r w:rsidRPr="001E561D">
              <w:rPr>
                <w:sz w:val="24"/>
                <w:szCs w:val="24"/>
                <w:lang w:val="es-MX"/>
              </w:rPr>
              <w:t>Ubicación</w:t>
            </w:r>
          </w:p>
        </w:tc>
        <w:tc>
          <w:tcPr>
            <w:tcW w:w="7455" w:type="dxa"/>
            <w:vAlign w:val="center"/>
          </w:tcPr>
          <w:p w14:paraId="04F89007" w14:textId="77777777" w:rsidR="0067355C" w:rsidRDefault="0067355C" w:rsidP="008C3185">
            <w:pPr>
              <w:rPr>
                <w:sz w:val="24"/>
                <w:szCs w:val="24"/>
              </w:rPr>
            </w:pPr>
          </w:p>
        </w:tc>
      </w:tr>
      <w:tr w:rsidR="0067355C" w14:paraId="4641B0DE" w14:textId="4EBA1B2F" w:rsidTr="005E7FC3">
        <w:trPr>
          <w:trHeight w:val="504"/>
        </w:trPr>
        <w:tc>
          <w:tcPr>
            <w:tcW w:w="1885" w:type="dxa"/>
            <w:vAlign w:val="center"/>
          </w:tcPr>
          <w:p w14:paraId="312C226A" w14:textId="51AD3A18" w:rsidR="0067355C" w:rsidRPr="00017256" w:rsidRDefault="005E7FC3" w:rsidP="00017256">
            <w:pPr>
              <w:jc w:val="right"/>
              <w:rPr>
                <w:sz w:val="24"/>
                <w:szCs w:val="24"/>
              </w:rPr>
            </w:pPr>
            <w:r w:rsidRPr="001E561D">
              <w:rPr>
                <w:sz w:val="24"/>
                <w:szCs w:val="24"/>
                <w:lang w:val="es-MX"/>
              </w:rPr>
              <w:t>Completado por</w:t>
            </w:r>
          </w:p>
        </w:tc>
        <w:tc>
          <w:tcPr>
            <w:tcW w:w="7455" w:type="dxa"/>
            <w:vAlign w:val="center"/>
          </w:tcPr>
          <w:p w14:paraId="54B1AE38" w14:textId="77777777" w:rsidR="0067355C" w:rsidRPr="00017256" w:rsidRDefault="0067355C" w:rsidP="008C3185">
            <w:pPr>
              <w:rPr>
                <w:sz w:val="24"/>
                <w:szCs w:val="24"/>
              </w:rPr>
            </w:pPr>
          </w:p>
        </w:tc>
      </w:tr>
    </w:tbl>
    <w:p w14:paraId="4C33F81B" w14:textId="77777777" w:rsidR="00AB3F41" w:rsidRDefault="00AB3F41"/>
    <w:tbl>
      <w:tblPr>
        <w:tblStyle w:val="TableGrid"/>
        <w:tblW w:w="935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5" w:type="dxa"/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630"/>
        <w:gridCol w:w="6565"/>
        <w:gridCol w:w="720"/>
        <w:gridCol w:w="720"/>
        <w:gridCol w:w="720"/>
      </w:tblGrid>
      <w:tr w:rsidR="0080301E" w:rsidRPr="00CF59D3" w14:paraId="01C17FA0" w14:textId="77777777" w:rsidTr="00861D9C">
        <w:trPr>
          <w:cantSplit/>
          <w:tblHeader/>
        </w:trPr>
        <w:tc>
          <w:tcPr>
            <w:tcW w:w="71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15FB09" w14:textId="2F3B99E3" w:rsidR="0080301E" w:rsidRPr="00CF59D3" w:rsidRDefault="006E7FE1" w:rsidP="0080301E">
            <w:pPr>
              <w:jc w:val="center"/>
              <w:rPr>
                <w:sz w:val="24"/>
                <w:szCs w:val="24"/>
                <w:lang w:val="es-MX"/>
              </w:rPr>
            </w:pPr>
            <w:r w:rsidRPr="00CF59D3">
              <w:rPr>
                <w:sz w:val="24"/>
                <w:szCs w:val="24"/>
                <w:lang w:val="es-MX"/>
              </w:rPr>
              <w:t>OK = Satisfactoria    |    AN = Acción Necesaria    |    N/A = No Apl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4C53E0" w14:textId="78837468" w:rsidR="0080301E" w:rsidRPr="00CF59D3" w:rsidRDefault="0080301E" w:rsidP="0080301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CF59D3">
              <w:rPr>
                <w:rFonts w:cstheme="minorHAnsi"/>
                <w:b/>
                <w:bCs/>
                <w:sz w:val="24"/>
                <w:szCs w:val="24"/>
                <w:lang w:val="es-MX"/>
              </w:rPr>
              <w:t>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3A766B" w14:textId="68A9E005" w:rsidR="0080301E" w:rsidRPr="00CF59D3" w:rsidRDefault="0080301E" w:rsidP="0080301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CF59D3">
              <w:rPr>
                <w:rFonts w:cstheme="minorHAnsi"/>
                <w:b/>
                <w:bCs/>
                <w:sz w:val="24"/>
                <w:szCs w:val="24"/>
                <w:lang w:val="es-MX"/>
              </w:rPr>
              <w:t>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</w:tcBorders>
          </w:tcPr>
          <w:p w14:paraId="7BDDA9A1" w14:textId="3DC31AD0" w:rsidR="0080301E" w:rsidRPr="00CF59D3" w:rsidRDefault="0080301E" w:rsidP="0080301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CF59D3">
              <w:rPr>
                <w:rFonts w:cstheme="minorHAnsi"/>
                <w:b/>
                <w:bCs/>
                <w:sz w:val="24"/>
                <w:szCs w:val="24"/>
                <w:lang w:val="es-MX"/>
              </w:rPr>
              <w:t>N/A</w:t>
            </w:r>
          </w:p>
        </w:tc>
      </w:tr>
      <w:tr w:rsidR="00182D51" w:rsidRPr="00CF59D3" w14:paraId="3C6541F0" w14:textId="77777777" w:rsidTr="00942658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585A1CF2" w14:textId="218857B0" w:rsidR="00182D51" w:rsidRPr="00CF59D3" w:rsidRDefault="00182D51" w:rsidP="00182D51">
            <w:pPr>
              <w:jc w:val="center"/>
              <w:rPr>
                <w:lang w:val="es-MX"/>
              </w:rPr>
            </w:pPr>
            <w:r w:rsidRPr="00CF59D3">
              <w:rPr>
                <w:lang w:val="es-MX"/>
              </w:rPr>
              <w:t>1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</w:tcPr>
          <w:p w14:paraId="141563AE" w14:textId="532FDDAF" w:rsidR="00182D51" w:rsidRPr="00CF59D3" w:rsidRDefault="00CF59D3" w:rsidP="00182D51">
            <w:pPr>
              <w:rPr>
                <w:lang w:val="es-MX"/>
              </w:rPr>
            </w:pPr>
            <w:r w:rsidRPr="00CF59D3">
              <w:rPr>
                <w:lang w:val="es-MX"/>
              </w:rPr>
              <w:t xml:space="preserve">Se ha identificado la presencia, la ubicación y la cantidad de todos los materiales que contienen asbestos en el lugar de trabajo. </w:t>
            </w:r>
            <w:r w:rsidR="00027A77">
              <w:t>[1926.1101(k)(2)(i)]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2785750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39DD60B" w14:textId="2AA44777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74469468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9291095" w14:textId="7B566FCD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2485563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276DDA87" w14:textId="3E0C07EE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82D51" w:rsidRPr="00CF59D3" w14:paraId="3A2DA265" w14:textId="77777777" w:rsidTr="00942658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45C2BE7" w14:textId="170A8A5F" w:rsidR="00182D51" w:rsidRPr="00CF59D3" w:rsidRDefault="00182D51" w:rsidP="00182D51">
            <w:pPr>
              <w:jc w:val="center"/>
              <w:rPr>
                <w:lang w:val="es-MX"/>
              </w:rPr>
            </w:pPr>
            <w:r w:rsidRPr="00CF59D3">
              <w:rPr>
                <w:lang w:val="es-MX"/>
              </w:rPr>
              <w:t>2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</w:tcPr>
          <w:p w14:paraId="4CA67214" w14:textId="7BEC7389" w:rsidR="00182D51" w:rsidRPr="00CF59D3" w:rsidRDefault="009B7046" w:rsidP="00182D51">
            <w:pPr>
              <w:rPr>
                <w:lang w:val="es-MX"/>
              </w:rPr>
            </w:pPr>
            <w:r w:rsidRPr="009B7046">
              <w:rPr>
                <w:lang w:val="es-MX"/>
              </w:rPr>
              <w:t xml:space="preserve">Los empleados han sido informados de todos los materiales que contienen asbestos en sus áreas de trabajo. </w:t>
            </w:r>
            <w:r w:rsidR="00FD57A2">
              <w:t>[1926.1101(k)(2)(ii)]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4982992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87344AE" w14:textId="3CF5BCAB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65148831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91EA026" w14:textId="117BD6DA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200970485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6F2C2F2" w14:textId="2256EB31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82D51" w:rsidRPr="00CF59D3" w14:paraId="0CF92AD4" w14:textId="77777777" w:rsidTr="00942658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744E224C" w14:textId="0A6B17E9" w:rsidR="00182D51" w:rsidRPr="00CF59D3" w:rsidRDefault="00182D51" w:rsidP="00182D51">
            <w:pPr>
              <w:jc w:val="center"/>
              <w:rPr>
                <w:lang w:val="es-MX"/>
              </w:rPr>
            </w:pPr>
            <w:r w:rsidRPr="00CF59D3">
              <w:rPr>
                <w:lang w:val="es-MX"/>
              </w:rPr>
              <w:t>3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</w:tcPr>
          <w:p w14:paraId="7F24B38B" w14:textId="7D984DDA" w:rsidR="00182D51" w:rsidRPr="00CF59D3" w:rsidRDefault="001671C9" w:rsidP="00182D51">
            <w:pPr>
              <w:rPr>
                <w:lang w:val="es-MX"/>
              </w:rPr>
            </w:pPr>
            <w:r w:rsidRPr="001671C9">
              <w:rPr>
                <w:lang w:val="es-MX"/>
              </w:rPr>
              <w:t xml:space="preserve">Se han colocado señales y etiquetas identificativas para que todos los empleados sepan que deben evitar las zonas y los materiales que contienen asbestos. </w:t>
            </w:r>
            <w:r w:rsidR="005C6230">
              <w:t>[1926.1101(k</w:t>
            </w:r>
            <w:proofErr w:type="gramStart"/>
            <w:r w:rsidR="005C6230">
              <w:t>)(</w:t>
            </w:r>
            <w:proofErr w:type="gramEnd"/>
            <w:r w:rsidR="005C6230">
              <w:t>7-8)]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38430003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E08DCBF" w14:textId="069F6072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22636295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50971F6" w14:textId="03A3CBF4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88471768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0665DDC3" w14:textId="3DD40FEE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82D51" w:rsidRPr="00CF59D3" w14:paraId="2D06A6C3" w14:textId="77777777" w:rsidTr="00942658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42442830" w14:textId="4980FE5D" w:rsidR="00182D51" w:rsidRPr="00CF59D3" w:rsidRDefault="00182D51" w:rsidP="00182D51">
            <w:pPr>
              <w:jc w:val="center"/>
              <w:rPr>
                <w:lang w:val="es-MX"/>
              </w:rPr>
            </w:pPr>
            <w:r w:rsidRPr="00CF59D3">
              <w:rPr>
                <w:lang w:val="es-MX"/>
              </w:rPr>
              <w:t>4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</w:tcPr>
          <w:p w14:paraId="4BC69214" w14:textId="52DD9BAA" w:rsidR="00182D51" w:rsidRPr="00CF59D3" w:rsidRDefault="0054772C" w:rsidP="00182D51">
            <w:pPr>
              <w:rPr>
                <w:lang w:val="es-MX"/>
              </w:rPr>
            </w:pPr>
            <w:r w:rsidRPr="0054772C">
              <w:rPr>
                <w:lang w:val="es-MX"/>
              </w:rPr>
              <w:t xml:space="preserve">Los materiales que se sospecha que contienen asbestos en instalaciones construidas antes de 1981 se tratan como si lo contuvieran hasta que se demuestre lo contrario. </w:t>
            </w:r>
            <w:r w:rsidR="00B1392B">
              <w:t>[1926.1101(k)(1)(i)]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4440436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BDEDE89" w14:textId="0FEBC484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45545522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00BFC5E" w14:textId="62DEAA68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200754701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76DD90BD" w14:textId="133C494D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82D51" w:rsidRPr="00CF59D3" w14:paraId="5E5DA00A" w14:textId="77777777" w:rsidTr="00942658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7DD36B3E" w14:textId="74AB22E1" w:rsidR="00182D51" w:rsidRPr="00CF59D3" w:rsidRDefault="00182D51" w:rsidP="00182D51">
            <w:pPr>
              <w:jc w:val="center"/>
              <w:rPr>
                <w:lang w:val="es-MX"/>
              </w:rPr>
            </w:pPr>
            <w:r w:rsidRPr="00CF59D3">
              <w:rPr>
                <w:lang w:val="es-MX"/>
              </w:rPr>
              <w:t>5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</w:tcPr>
          <w:p w14:paraId="32C62B4D" w14:textId="03DE44ED" w:rsidR="00182D51" w:rsidRPr="00CF59D3" w:rsidRDefault="00AF3AD7" w:rsidP="00182D51">
            <w:pPr>
              <w:rPr>
                <w:lang w:val="es-MX"/>
              </w:rPr>
            </w:pPr>
            <w:r w:rsidRPr="00AF3AD7">
              <w:rPr>
                <w:lang w:val="es-MX"/>
              </w:rPr>
              <w:t xml:space="preserve">Los empleados han recibido una capacitación inicial de concientización o capacitación de trabajadores, así como una formación anual de actualización adecuada a sus tareas laborales, y el material de formación está disponible para que los empleados y los reguladores lo inspeccionen. </w:t>
            </w:r>
            <w:r w:rsidR="008F3E9A" w:rsidRPr="00A4002A">
              <w:t>[1926.1101(k)(9)]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37346543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777F386" w14:textId="6DE61981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66570567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FC6519E" w14:textId="2F6D5670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94511711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0635F0A5" w14:textId="1099C1CF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82D51" w:rsidRPr="00CF59D3" w14:paraId="048BB2ED" w14:textId="77777777" w:rsidTr="00942658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534B9D1A" w14:textId="6465FD8F" w:rsidR="00182D51" w:rsidRPr="00CF59D3" w:rsidRDefault="00182D51" w:rsidP="00182D51">
            <w:pPr>
              <w:jc w:val="center"/>
              <w:rPr>
                <w:lang w:val="es-MX"/>
              </w:rPr>
            </w:pPr>
            <w:r w:rsidRPr="00CF59D3">
              <w:rPr>
                <w:lang w:val="es-MX"/>
              </w:rPr>
              <w:t>6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</w:tcPr>
          <w:p w14:paraId="16D6C07F" w14:textId="16A95A3E" w:rsidR="00182D51" w:rsidRPr="00CF59D3" w:rsidRDefault="00D51D10" w:rsidP="00182D51">
            <w:pPr>
              <w:rPr>
                <w:lang w:val="es-MX"/>
              </w:rPr>
            </w:pPr>
            <w:r w:rsidRPr="00D51D10">
              <w:rPr>
                <w:lang w:val="es-MX"/>
              </w:rPr>
              <w:t xml:space="preserve">Las áreas reguladas están establecidas y delimitadas (por ejemplo, con barricadas), y el acceso está restringido adecuadamente. </w:t>
            </w:r>
            <w:r w:rsidR="00E708EF" w:rsidRPr="00A4002A">
              <w:t>[1926.1101(e)(2)]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51390973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7A377A4" w14:textId="3CEE9936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201271103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531AE8F" w14:textId="28786EA1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213913786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E0297F0" w14:textId="2F38F14D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82D51" w:rsidRPr="00CF59D3" w14:paraId="2989E45A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4BA0E357" w14:textId="41D22DCE" w:rsidR="00182D51" w:rsidRPr="00CF59D3" w:rsidRDefault="00182D51" w:rsidP="00182D51">
            <w:pPr>
              <w:jc w:val="center"/>
              <w:rPr>
                <w:lang w:val="es-MX"/>
              </w:rPr>
            </w:pPr>
            <w:r w:rsidRPr="00CF59D3">
              <w:rPr>
                <w:lang w:val="es-MX"/>
              </w:rPr>
              <w:t>7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763E6F46" w14:textId="24A45498" w:rsidR="00182D51" w:rsidRPr="00CF59D3" w:rsidRDefault="00A60155" w:rsidP="00182D51">
            <w:pPr>
              <w:rPr>
                <w:lang w:val="es-MX"/>
              </w:rPr>
            </w:pPr>
            <w:r w:rsidRPr="00A60155">
              <w:rPr>
                <w:lang w:val="es-MX"/>
              </w:rPr>
              <w:t xml:space="preserve">Está prohibido beber, fumar, mascar chicle o tabaco y aplicar cosméticos en la zona regulada. </w:t>
            </w:r>
            <w:r w:rsidR="000A41F3" w:rsidRPr="00A4002A">
              <w:t>[1926.1101(e)(5)]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20323678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43FB522" w14:textId="011D47A4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88497693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B14B7FD" w14:textId="77777777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44990216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4E32832" w14:textId="7549833E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82D51" w:rsidRPr="00CF59D3" w14:paraId="62B69997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57C3CC70" w14:textId="0465539D" w:rsidR="00182D51" w:rsidRPr="00CF59D3" w:rsidRDefault="00625EE5" w:rsidP="00182D51">
            <w:pPr>
              <w:jc w:val="center"/>
              <w:rPr>
                <w:lang w:val="es-MX"/>
              </w:rPr>
            </w:pPr>
            <w:r w:rsidRPr="00CF59D3">
              <w:rPr>
                <w:lang w:val="es-MX"/>
              </w:rPr>
              <w:t>8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D86BDDB" w14:textId="68D74828" w:rsidR="00182D51" w:rsidRPr="00CF59D3" w:rsidRDefault="005C5A2C" w:rsidP="00182D51">
            <w:pPr>
              <w:rPr>
                <w:lang w:val="es-MX"/>
              </w:rPr>
            </w:pPr>
            <w:r w:rsidRPr="005C5A2C">
              <w:rPr>
                <w:lang w:val="es-MX"/>
              </w:rPr>
              <w:t xml:space="preserve">Existe un programa escrito de protección respiratoria y un programa de vigilancia médica. </w:t>
            </w:r>
            <w:r w:rsidR="002F0DD9" w:rsidRPr="00A4002A">
              <w:t>[1926</w:t>
            </w:r>
            <w:r w:rsidR="002F0DD9">
              <w:t>.1101</w:t>
            </w:r>
            <w:r w:rsidR="002F0DD9" w:rsidRPr="00A4002A">
              <w:t>(h)(2)(i)]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003799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52E33E2" w14:textId="5757684D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70273717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88916DA" w14:textId="77777777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35200890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1E3E9A6A" w14:textId="446D8462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82D51" w:rsidRPr="00CF59D3" w14:paraId="1C10D455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01B7428" w14:textId="04D20640" w:rsidR="00182D51" w:rsidRPr="00CF59D3" w:rsidRDefault="00625EE5" w:rsidP="00182D51">
            <w:pPr>
              <w:jc w:val="center"/>
              <w:rPr>
                <w:lang w:val="es-MX"/>
              </w:rPr>
            </w:pPr>
            <w:r w:rsidRPr="00CF59D3">
              <w:rPr>
                <w:lang w:val="es-MX"/>
              </w:rPr>
              <w:t>9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843D603" w14:textId="5068DE21" w:rsidR="00182D51" w:rsidRPr="00CF59D3" w:rsidRDefault="00145C63" w:rsidP="00182D51">
            <w:pPr>
              <w:rPr>
                <w:lang w:val="es-MX"/>
              </w:rPr>
            </w:pPr>
            <w:r w:rsidRPr="00145C63">
              <w:rPr>
                <w:lang w:val="es-MX"/>
              </w:rPr>
              <w:t>Los trabajadores utilizan ropa y equipos de protección adecuados para su trabajo. [1926.1101(i)(1)]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91543220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D75DC66" w14:textId="4E5D450E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7354422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D950E72" w14:textId="77777777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19669777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7A57F9A3" w14:textId="08936BCC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82D51" w:rsidRPr="00CF59D3" w14:paraId="48C1BF61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6C303A90" w14:textId="74AF19B3" w:rsidR="00182D51" w:rsidRPr="00CF59D3" w:rsidRDefault="00DE0DA3" w:rsidP="00182D51">
            <w:pPr>
              <w:jc w:val="center"/>
              <w:rPr>
                <w:lang w:val="es-MX"/>
              </w:rPr>
            </w:pPr>
            <w:r w:rsidRPr="00CF59D3">
              <w:rPr>
                <w:lang w:val="es-MX"/>
              </w:rPr>
              <w:lastRenderedPageBreak/>
              <w:t>10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14387CC" w14:textId="1F932395" w:rsidR="00182D51" w:rsidRPr="00CF59D3" w:rsidRDefault="001A22F5" w:rsidP="00182D51">
            <w:pPr>
              <w:rPr>
                <w:lang w:val="es-MX"/>
              </w:rPr>
            </w:pPr>
            <w:r w:rsidRPr="001A22F5">
              <w:rPr>
                <w:lang w:val="es-MX"/>
              </w:rPr>
              <w:t xml:space="preserve">Los trabajadores cuentan con un vestuario limpio y de duchas apropiadas para el trabajo que realizan y el vestuario está separado del área de almacenamiento donde se guardan la ropa y el equipo potencialmente contaminados. </w:t>
            </w:r>
            <w:r w:rsidR="00AF4D05" w:rsidRPr="00F23315">
              <w:t>[1926.1101(j)(1)(i)(C)]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25200727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6BD5CB9" w14:textId="6802454F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94892727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99B0738" w14:textId="3A29D026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73366606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1B7092F0" w14:textId="71232395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82D51" w:rsidRPr="00CF59D3" w14:paraId="02901A4B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3E7122EF" w14:textId="0113547D" w:rsidR="00182D51" w:rsidRPr="00CF59D3" w:rsidRDefault="00DE0DA3" w:rsidP="00182D51">
            <w:pPr>
              <w:jc w:val="center"/>
              <w:rPr>
                <w:lang w:val="es-MX"/>
              </w:rPr>
            </w:pPr>
            <w:r w:rsidRPr="00CF59D3">
              <w:rPr>
                <w:lang w:val="es-MX"/>
              </w:rPr>
              <w:t>11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5560D5C" w14:textId="3F598C73" w:rsidR="00182D51" w:rsidRPr="00CF59D3" w:rsidRDefault="005E5502" w:rsidP="00182D51">
            <w:pPr>
              <w:rPr>
                <w:lang w:val="es-MX"/>
              </w:rPr>
            </w:pPr>
            <w:r w:rsidRPr="005E5502">
              <w:rPr>
                <w:lang w:val="es-MX"/>
              </w:rPr>
              <w:t xml:space="preserve">La ropa potencialmente contaminada por los asbestos que debe lavarse se coloca en un contenedor, se etiqueta, se manipula y se transporta de forma adecuada, y cualquier persona que manipule o lave esta ropa está plenamente informada de los peligros potenciales. </w:t>
            </w:r>
            <w:r w:rsidR="00A034AA" w:rsidRPr="00F23315">
              <w:t>[1926.1101(j)(1)(iii)(B)]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41336624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14B306E" w14:textId="6938952D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85155544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C8DB3AA" w14:textId="3ABFC34D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201266571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43327A71" w14:textId="69B446A6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82D51" w:rsidRPr="00CF59D3" w14:paraId="69A26BB2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46111586" w14:textId="04E5BBFC" w:rsidR="00182D51" w:rsidRPr="00CF59D3" w:rsidRDefault="00DE0DA3" w:rsidP="00182D51">
            <w:pPr>
              <w:jc w:val="center"/>
              <w:rPr>
                <w:sz w:val="24"/>
                <w:szCs w:val="24"/>
                <w:lang w:val="es-MX"/>
              </w:rPr>
            </w:pPr>
            <w:r w:rsidRPr="00CF59D3">
              <w:rPr>
                <w:sz w:val="24"/>
                <w:szCs w:val="24"/>
                <w:lang w:val="es-MX"/>
              </w:rPr>
              <w:t>12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8739D02" w14:textId="70B573B8" w:rsidR="00182D51" w:rsidRPr="00CF59D3" w:rsidRDefault="00B2732A" w:rsidP="00182D51">
            <w:pPr>
              <w:rPr>
                <w:lang w:val="es-MX"/>
              </w:rPr>
            </w:pPr>
            <w:r w:rsidRPr="00B2732A">
              <w:rPr>
                <w:lang w:val="es-MX"/>
              </w:rPr>
              <w:t>Si se consumen alimentos en el lugar de trabajo, se proporciona una zona de almuerzo en la que las concentraciones de amianto en el aire están por debajo de los límites permitidos. [1926.1101(j)(1)(iv)]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80366129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65B1BB6" w14:textId="4F0116B7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85641346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042E19F" w14:textId="77D157DF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79510267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70D655B1" w14:textId="35250DB5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82D51" w:rsidRPr="00CF59D3" w14:paraId="16B4DE89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D70B060" w14:textId="76452869" w:rsidR="00182D51" w:rsidRPr="00CF59D3" w:rsidRDefault="00DE0DA3" w:rsidP="00182D51">
            <w:pPr>
              <w:jc w:val="center"/>
              <w:rPr>
                <w:lang w:val="es-MX"/>
              </w:rPr>
            </w:pPr>
            <w:r w:rsidRPr="00CF59D3">
              <w:rPr>
                <w:lang w:val="es-MX"/>
              </w:rPr>
              <w:t>13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72B2753" w14:textId="1893E83E" w:rsidR="00182D51" w:rsidRPr="00CF59D3" w:rsidRDefault="00A72F9A" w:rsidP="00182D51">
            <w:pPr>
              <w:rPr>
                <w:lang w:val="es-MX"/>
              </w:rPr>
            </w:pPr>
            <w:r w:rsidRPr="00A72F9A">
              <w:rPr>
                <w:lang w:val="es-MX"/>
              </w:rPr>
              <w:t xml:space="preserve">Los empleados no están expuestos a una concentración de asbestos en el aire superior a 0,1 fibras por centímetro cúbico de aire como media ponderada en el tiempo (TWA) (MPT) de ocho (8) horas. </w:t>
            </w:r>
            <w:r w:rsidR="002368CC" w:rsidRPr="008154E2">
              <w:t>[1926.1101(c)(1)]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76426949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D904377" w14:textId="341648C8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91514799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278FB6E" w14:textId="55F2F21A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43733793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6528493" w14:textId="0931A506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82D51" w:rsidRPr="00CF59D3" w14:paraId="4051C99A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27B67EF2" w14:textId="4359F58E" w:rsidR="00182D51" w:rsidRPr="00CF59D3" w:rsidRDefault="00DE0DA3" w:rsidP="00182D51">
            <w:pPr>
              <w:jc w:val="center"/>
              <w:rPr>
                <w:lang w:val="es-MX"/>
              </w:rPr>
            </w:pPr>
            <w:r w:rsidRPr="00CF59D3">
              <w:rPr>
                <w:lang w:val="es-MX"/>
              </w:rPr>
              <w:t>14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F30DF8F" w14:textId="016EE7C9" w:rsidR="00182D51" w:rsidRPr="00CF59D3" w:rsidRDefault="007C2EBD" w:rsidP="00182D51">
            <w:pPr>
              <w:rPr>
                <w:lang w:val="es-MX"/>
              </w:rPr>
            </w:pPr>
            <w:r w:rsidRPr="007C2EBD">
              <w:rPr>
                <w:lang w:val="es-MX"/>
              </w:rPr>
              <w:t xml:space="preserve">Los empleados no están expuestos a una concentración de asbestos en el aire superior a 1,0 f/cc para un límite de excursión de 30 minutos (EL) (LE). </w:t>
            </w:r>
            <w:r w:rsidR="00AE6BC8" w:rsidRPr="008154E2">
              <w:t>[1926.1101(c)(2)]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50196931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0FD3C07" w14:textId="7CA40F3E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5702521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DF4B287" w14:textId="3CE9AB25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48539545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2F71EB04" w14:textId="0F9D4E71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82D51" w:rsidRPr="00CF59D3" w14:paraId="5E051507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75204598" w14:textId="57F2B4C7" w:rsidR="00182D51" w:rsidRPr="00CF59D3" w:rsidRDefault="00DD4B72" w:rsidP="00182D5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721AE0F6" w14:textId="3C60036E" w:rsidR="00182D51" w:rsidRPr="00CF59D3" w:rsidRDefault="001D37D2" w:rsidP="00182D51">
            <w:pPr>
              <w:rPr>
                <w:lang w:val="es-MX"/>
              </w:rPr>
            </w:pPr>
            <w:r w:rsidRPr="001D37D2">
              <w:rPr>
                <w:lang w:val="es-MX"/>
              </w:rPr>
              <w:t xml:space="preserve">Se utilizan controles de ingeniería y prácticas de trabajo para reducir la exposición de los empleados al asbesto a los niveles más bajos posibles. </w:t>
            </w:r>
            <w:r w:rsidR="00E74F73" w:rsidRPr="00507679">
              <w:t>[19</w:t>
            </w:r>
            <w:r w:rsidR="00E74F73">
              <w:t>26</w:t>
            </w:r>
            <w:r w:rsidR="00E74F73" w:rsidRPr="00507679">
              <w:t>.1101(g)(1)</w:t>
            </w:r>
            <w:r w:rsidR="00E74F73">
              <w:t>]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212522807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C352A3E" w14:textId="6E395996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77816556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EA23D26" w14:textId="292EC7E7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92395281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110D696" w14:textId="02B7BEDD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82D51" w:rsidRPr="00CF59D3" w14:paraId="3FF931D2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0A4AE81C" w14:textId="2427F473" w:rsidR="00182D51" w:rsidRPr="00CF59D3" w:rsidRDefault="00DD4B72" w:rsidP="00182D5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76B73A9B" w14:textId="609BC8E0" w:rsidR="00182D51" w:rsidRPr="00CF59D3" w:rsidRDefault="005F6275" w:rsidP="00182D51">
            <w:pPr>
              <w:rPr>
                <w:lang w:val="es-MX"/>
              </w:rPr>
            </w:pPr>
            <w:r w:rsidRPr="005F6275">
              <w:rPr>
                <w:lang w:val="es-MX"/>
              </w:rPr>
              <w:t>Las aspiradoras están equipadas con filtros HEPA para recoger todos los residuos y el polvo que contienen asbestos. [1926.1101(g)(1)(i)]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44712993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E50549A" w14:textId="4B031911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7775481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ACA815F" w14:textId="50E58EF2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65067662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5D1E2DD" w14:textId="11A9B7BA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82D51" w:rsidRPr="00CF59D3" w14:paraId="1D335810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09B26C2D" w14:textId="38453941" w:rsidR="00182D51" w:rsidRPr="00CF59D3" w:rsidRDefault="00DD4B72" w:rsidP="00182D5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CECBAF1" w14:textId="64E35FC9" w:rsidR="00182D51" w:rsidRPr="00CF59D3" w:rsidRDefault="0003211D" w:rsidP="00182D51">
            <w:pPr>
              <w:rPr>
                <w:lang w:val="es-MX"/>
              </w:rPr>
            </w:pPr>
            <w:r w:rsidRPr="0003211D">
              <w:rPr>
                <w:lang w:val="es-MX"/>
              </w:rPr>
              <w:t>Se prohíbe barrer, palear o limpiar en seco el polvo y los escombros que contengan asbestos. [1926.1101(g)(3)(iii)]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82470952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0CC69B0" w14:textId="0E8950CB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37928702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CFF4DBA" w14:textId="44ED3524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82331823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955D759" w14:textId="5B1C8529" w:rsidR="00182D51" w:rsidRPr="00CF59D3" w:rsidRDefault="00182D51" w:rsidP="00182D51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55897" w:rsidRPr="00CF59D3" w14:paraId="0EC39F1F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34225B2B" w14:textId="2EDD518C" w:rsidR="00A55897" w:rsidRPr="00CF59D3" w:rsidRDefault="00DD4B72" w:rsidP="00A5589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25105BE3" w14:textId="07DAC9B5" w:rsidR="00D00BD0" w:rsidRPr="00E93349" w:rsidRDefault="00E93349" w:rsidP="00E93349">
            <w:pPr>
              <w:rPr>
                <w:lang w:val="es-MX"/>
              </w:rPr>
            </w:pPr>
            <w:r w:rsidRPr="00E93349">
              <w:rPr>
                <w:lang w:val="es-MX"/>
              </w:rPr>
              <w:t>Se utilizan respiradores cuando es necesario. [1926.1101(h)]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25418003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FA1D014" w14:textId="1DEE26A3" w:rsidR="00A55897" w:rsidRPr="00CF59D3" w:rsidRDefault="00A55897" w:rsidP="00A55897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86979132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DB88D71" w14:textId="544D064B" w:rsidR="00A55897" w:rsidRPr="00CF59D3" w:rsidRDefault="00A55897" w:rsidP="00A55897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79597758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2C1723C2" w14:textId="29F7453D" w:rsidR="00A55897" w:rsidRPr="00CF59D3" w:rsidRDefault="00A55897" w:rsidP="00A55897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55897" w:rsidRPr="00CF59D3" w14:paraId="4C64BBC0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0FB9B323" w14:textId="0033AC6B" w:rsidR="00A55897" w:rsidRPr="00CF59D3" w:rsidRDefault="00DD4B72" w:rsidP="00A5589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219F897" w14:textId="7083596F" w:rsidR="00A55897" w:rsidRPr="00CF59D3" w:rsidRDefault="00E02D72" w:rsidP="00A55897">
            <w:pPr>
              <w:rPr>
                <w:lang w:val="es-MX"/>
              </w:rPr>
            </w:pPr>
            <w:r w:rsidRPr="00E02D72">
              <w:rPr>
                <w:lang w:val="es-MX"/>
              </w:rPr>
              <w:t xml:space="preserve">Se prohíbe el uso de aire comprimido para retirar el asbesto, a menos que se haga en una contención que capture todo el polvo. </w:t>
            </w:r>
            <w:r w:rsidR="006552F1" w:rsidRPr="00920B18">
              <w:t>[1926.1101(g)(3)(ii)]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62264964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9629F83" w14:textId="3EA0FA4D" w:rsidR="00A55897" w:rsidRPr="00CF59D3" w:rsidRDefault="00A55897" w:rsidP="00A55897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55893343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78E1238" w14:textId="40AF20D5" w:rsidR="00A55897" w:rsidRPr="00CF59D3" w:rsidRDefault="00A55897" w:rsidP="00A55897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30377760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205DDFF0" w14:textId="198B6273" w:rsidR="00A55897" w:rsidRPr="00CF59D3" w:rsidRDefault="00A55897" w:rsidP="00A55897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CE67F6" w:rsidRPr="00CF59D3" w14:paraId="138D7F53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35E88EF7" w14:textId="1C4AD785" w:rsidR="00CE67F6" w:rsidRPr="00CF59D3" w:rsidRDefault="00DD4B72" w:rsidP="00CE67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20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35C17478" w14:textId="64FE1F89" w:rsidR="00CE67F6" w:rsidRPr="00CF59D3" w:rsidRDefault="00B1386D" w:rsidP="00CE67F6">
            <w:pPr>
              <w:rPr>
                <w:lang w:val="es-MX"/>
              </w:rPr>
            </w:pPr>
            <w:r w:rsidRPr="00B1386D">
              <w:rPr>
                <w:lang w:val="es-MX"/>
              </w:rPr>
              <w:t xml:space="preserve">Se prohíbe el lijado de suelos que contengan asbestos. </w:t>
            </w:r>
            <w:r w:rsidR="00DD4B72" w:rsidRPr="00920B18">
              <w:t>[1926.1101(l)(3)(ii)]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84443107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99DF828" w14:textId="24C284DB" w:rsidR="00CE67F6" w:rsidRPr="00CF59D3" w:rsidRDefault="00CE67F6" w:rsidP="00CE67F6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68382375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C460B32" w14:textId="556F8206" w:rsidR="00CE67F6" w:rsidRPr="00CF59D3" w:rsidRDefault="00CE67F6" w:rsidP="00CE67F6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0573685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46284FE3" w14:textId="31DC106C" w:rsidR="00CE67F6" w:rsidRPr="00CF59D3" w:rsidRDefault="00CE67F6" w:rsidP="00CE67F6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CF59D3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</w:tbl>
    <w:p w14:paraId="2837EC2E" w14:textId="3565FAFA" w:rsidR="00AB3F41" w:rsidRDefault="00AB3F41"/>
    <w:tbl>
      <w:tblPr>
        <w:tblStyle w:val="TableGrid"/>
        <w:tblW w:w="9360" w:type="dxa"/>
        <w:tblCellMar>
          <w:top w:w="115" w:type="dxa"/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A03EBA" w14:paraId="63B0AC20" w14:textId="77777777" w:rsidTr="00C4392B">
        <w:trPr>
          <w:trHeight w:val="288"/>
        </w:trPr>
        <w:tc>
          <w:tcPr>
            <w:tcW w:w="9360" w:type="dxa"/>
            <w:tcBorders>
              <w:bottom w:val="nil"/>
            </w:tcBorders>
          </w:tcPr>
          <w:p w14:paraId="1B213310" w14:textId="714D0123" w:rsidR="00A03EBA" w:rsidRPr="00F00CCD" w:rsidRDefault="00F00CCD">
            <w:pPr>
              <w:rPr>
                <w:sz w:val="24"/>
                <w:szCs w:val="24"/>
                <w:lang w:val="es-MX"/>
              </w:rPr>
            </w:pPr>
            <w:r w:rsidRPr="00F00CCD">
              <w:rPr>
                <w:sz w:val="24"/>
                <w:szCs w:val="24"/>
                <w:lang w:val="es-MX"/>
              </w:rPr>
              <w:t>Elementos de Acción Necesarios y Notas Adicionales:</w:t>
            </w:r>
          </w:p>
        </w:tc>
      </w:tr>
      <w:tr w:rsidR="00CB5C04" w14:paraId="46ECCCC0" w14:textId="77777777" w:rsidTr="00FC3CAC">
        <w:trPr>
          <w:trHeight w:val="8496"/>
        </w:trPr>
        <w:tc>
          <w:tcPr>
            <w:tcW w:w="9360" w:type="dxa"/>
            <w:tcBorders>
              <w:top w:val="nil"/>
            </w:tcBorders>
          </w:tcPr>
          <w:p w14:paraId="08EB5371" w14:textId="1A8463B4" w:rsidR="00CB5C04" w:rsidRDefault="00CB5C04"/>
        </w:tc>
      </w:tr>
    </w:tbl>
    <w:p w14:paraId="3EE10834" w14:textId="608A1765" w:rsidR="001426D3" w:rsidRDefault="001426D3" w:rsidP="001426D3">
      <w:pPr>
        <w:spacing w:before="120"/>
        <w:jc w:val="center"/>
        <w:rPr>
          <w:i/>
          <w:iCs/>
          <w:sz w:val="13"/>
          <w:szCs w:val="13"/>
          <w:lang w:val="es-MX"/>
        </w:rPr>
      </w:pPr>
      <w:r w:rsidRPr="00F90158">
        <w:rPr>
          <w:i/>
          <w:iCs/>
          <w:sz w:val="13"/>
          <w:szCs w:val="13"/>
          <w:lang w:val="es-MX"/>
        </w:rPr>
        <w:t xml:space="preserve">Esta lista de verificación proporciona directrices generales de seguridad y no incluye todos los elementos de </w:t>
      </w:r>
      <w:r w:rsidR="00BF726C">
        <w:rPr>
          <w:i/>
          <w:iCs/>
          <w:sz w:val="13"/>
          <w:szCs w:val="13"/>
          <w:lang w:val="es-MX"/>
        </w:rPr>
        <w:t>19</w:t>
      </w:r>
      <w:r w:rsidR="00CB5854">
        <w:rPr>
          <w:i/>
          <w:iCs/>
          <w:sz w:val="13"/>
          <w:szCs w:val="13"/>
          <w:lang w:val="es-MX"/>
        </w:rPr>
        <w:t>26</w:t>
      </w:r>
      <w:r w:rsidR="00BF726C">
        <w:rPr>
          <w:i/>
          <w:iCs/>
          <w:sz w:val="13"/>
          <w:szCs w:val="13"/>
          <w:lang w:val="es-MX"/>
        </w:rPr>
        <w:t>.1</w:t>
      </w:r>
      <w:r w:rsidR="00FC3CAC">
        <w:rPr>
          <w:i/>
          <w:iCs/>
          <w:sz w:val="13"/>
          <w:szCs w:val="13"/>
          <w:lang w:val="es-MX"/>
        </w:rPr>
        <w:t>1</w:t>
      </w:r>
      <w:r w:rsidR="00BF726C">
        <w:rPr>
          <w:i/>
          <w:iCs/>
          <w:sz w:val="13"/>
          <w:szCs w:val="13"/>
          <w:lang w:val="es-MX"/>
        </w:rPr>
        <w:t>01</w:t>
      </w:r>
      <w:r w:rsidRPr="00F90158">
        <w:rPr>
          <w:i/>
          <w:iCs/>
          <w:sz w:val="13"/>
          <w:szCs w:val="13"/>
          <w:lang w:val="es-MX"/>
        </w:rPr>
        <w:t xml:space="preserve"> de la OSHA sobre la </w:t>
      </w:r>
      <w:r w:rsidR="00BF726C">
        <w:rPr>
          <w:i/>
          <w:iCs/>
          <w:sz w:val="13"/>
          <w:szCs w:val="13"/>
          <w:lang w:val="es-MX"/>
        </w:rPr>
        <w:t>Asbestos</w:t>
      </w:r>
      <w:r w:rsidRPr="00F90158">
        <w:rPr>
          <w:i/>
          <w:iCs/>
          <w:sz w:val="13"/>
          <w:szCs w:val="13"/>
          <w:lang w:val="es-MX"/>
        </w:rPr>
        <w:t>.</w:t>
      </w:r>
    </w:p>
    <w:p w14:paraId="4A6B113B" w14:textId="043D4DDF" w:rsidR="00A31FBA" w:rsidRPr="00AE29DC" w:rsidRDefault="00AE29DC" w:rsidP="00AE29DC">
      <w:pPr>
        <w:spacing w:before="120"/>
        <w:jc w:val="center"/>
        <w:rPr>
          <w:i/>
          <w:iCs/>
          <w:sz w:val="13"/>
          <w:szCs w:val="13"/>
          <w:lang w:val="es-MX"/>
        </w:rPr>
      </w:pPr>
      <w:r w:rsidRPr="00AC5C81">
        <w:rPr>
          <w:i/>
          <w:iCs/>
          <w:sz w:val="13"/>
          <w:szCs w:val="13"/>
          <w:lang w:val="es-MX"/>
        </w:rPr>
        <w:t>Es posible que este documento no sea completo para los requisitos de la fuerza laboral o la instalación que se está evaluando. Weeklysafety.com no asume ninguna responsabilidad por daños o lesiones que se supongan causados ​​por el uso de este documento. El uso de este documento no garantiza la conformidad con ninguna ley o reglamento, ni garantiza la seguridad absoluta en el lugar de trabajo.</w:t>
      </w:r>
    </w:p>
    <w:sectPr w:rsidR="00A31FBA" w:rsidRPr="00AE29DC" w:rsidSect="005933B5">
      <w:headerReference w:type="default" r:id="rId8"/>
      <w:footerReference w:type="default" r:id="rId9"/>
      <w:pgSz w:w="12240" w:h="15840" w:code="1"/>
      <w:pgMar w:top="1440" w:right="1440" w:bottom="144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E1DE" w14:textId="77777777" w:rsidR="00577220" w:rsidRDefault="00577220" w:rsidP="00486691">
      <w:pPr>
        <w:spacing w:after="0" w:line="240" w:lineRule="auto"/>
      </w:pPr>
      <w:r>
        <w:separator/>
      </w:r>
    </w:p>
  </w:endnote>
  <w:endnote w:type="continuationSeparator" w:id="0">
    <w:p w14:paraId="4EE310B3" w14:textId="77777777" w:rsidR="00577220" w:rsidRDefault="00577220" w:rsidP="0048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5433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3AB33C" w14:textId="0C9098ED" w:rsidR="00711224" w:rsidRDefault="007922FA" w:rsidP="005933B5">
            <w:pPr>
              <w:pStyle w:val="Footer"/>
              <w:spacing w:before="24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C3BEC5" wp14:editId="5AD3A66F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240</wp:posOffset>
                  </wp:positionV>
                  <wp:extent cx="1452950" cy="438912"/>
                  <wp:effectExtent l="0" t="0" r="0" b="0"/>
                  <wp:wrapNone/>
                  <wp:docPr id="2" name="Picture 2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 with medium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95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91C46" w:rsidRPr="00191C46">
              <w:rPr>
                <w:lang w:val="es-MX"/>
              </w:rPr>
              <w:t xml:space="preserve"> </w:t>
            </w:r>
            <w:r w:rsidR="00191C46" w:rsidRPr="009D7CE6">
              <w:rPr>
                <w:lang w:val="es-MX"/>
              </w:rPr>
              <w:t>Página</w:t>
            </w:r>
            <w:r w:rsidR="00711224">
              <w:t xml:space="preserve"> </w:t>
            </w:r>
            <w:r w:rsidR="00711224">
              <w:rPr>
                <w:b/>
                <w:bCs/>
                <w:sz w:val="24"/>
                <w:szCs w:val="24"/>
              </w:rPr>
              <w:fldChar w:fldCharType="begin"/>
            </w:r>
            <w:r w:rsidR="00711224">
              <w:rPr>
                <w:b/>
                <w:bCs/>
              </w:rPr>
              <w:instrText xml:space="preserve"> PAGE </w:instrText>
            </w:r>
            <w:r w:rsidR="00711224">
              <w:rPr>
                <w:b/>
                <w:bCs/>
                <w:sz w:val="24"/>
                <w:szCs w:val="24"/>
              </w:rPr>
              <w:fldChar w:fldCharType="separate"/>
            </w:r>
            <w:r w:rsidR="00711224">
              <w:rPr>
                <w:b/>
                <w:bCs/>
                <w:noProof/>
              </w:rPr>
              <w:t>2</w:t>
            </w:r>
            <w:r w:rsidR="00711224">
              <w:rPr>
                <w:b/>
                <w:bCs/>
                <w:sz w:val="24"/>
                <w:szCs w:val="24"/>
              </w:rPr>
              <w:fldChar w:fldCharType="end"/>
            </w:r>
            <w:r w:rsidR="00711224">
              <w:t xml:space="preserve"> </w:t>
            </w:r>
            <w:r w:rsidR="00191C46">
              <w:t>de</w:t>
            </w:r>
            <w:r w:rsidR="00711224">
              <w:t xml:space="preserve"> </w:t>
            </w:r>
            <w:r w:rsidR="00711224">
              <w:rPr>
                <w:b/>
                <w:bCs/>
                <w:sz w:val="24"/>
                <w:szCs w:val="24"/>
              </w:rPr>
              <w:fldChar w:fldCharType="begin"/>
            </w:r>
            <w:r w:rsidR="00711224">
              <w:rPr>
                <w:b/>
                <w:bCs/>
              </w:rPr>
              <w:instrText xml:space="preserve"> NUMPAGES  </w:instrText>
            </w:r>
            <w:r w:rsidR="00711224">
              <w:rPr>
                <w:b/>
                <w:bCs/>
                <w:sz w:val="24"/>
                <w:szCs w:val="24"/>
              </w:rPr>
              <w:fldChar w:fldCharType="separate"/>
            </w:r>
            <w:r w:rsidR="00711224">
              <w:rPr>
                <w:b/>
                <w:bCs/>
                <w:noProof/>
              </w:rPr>
              <w:t>2</w:t>
            </w:r>
            <w:r w:rsidR="0071122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915F7" w14:textId="06AD8C28" w:rsidR="0020701E" w:rsidRDefault="0020701E" w:rsidP="00AB3F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07B5" w14:textId="77777777" w:rsidR="00577220" w:rsidRDefault="00577220" w:rsidP="00486691">
      <w:pPr>
        <w:spacing w:after="0" w:line="240" w:lineRule="auto"/>
      </w:pPr>
      <w:r>
        <w:separator/>
      </w:r>
    </w:p>
  </w:footnote>
  <w:footnote w:type="continuationSeparator" w:id="0">
    <w:p w14:paraId="3456805D" w14:textId="77777777" w:rsidR="00577220" w:rsidRDefault="00577220" w:rsidP="00486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74D3" w14:textId="690C0F26" w:rsidR="00486691" w:rsidRPr="00017256" w:rsidRDefault="0071080D" w:rsidP="00FD7C7C">
    <w:pPr>
      <w:pStyle w:val="Header"/>
      <w:jc w:val="center"/>
      <w:rPr>
        <w:rFonts w:ascii="Verdana" w:hAnsi="Verdana"/>
        <w:b/>
        <w:bCs/>
        <w:sz w:val="36"/>
        <w:szCs w:val="36"/>
      </w:rPr>
    </w:pPr>
    <w:r w:rsidRPr="0071080D">
      <w:rPr>
        <w:rFonts w:ascii="Verdana" w:hAnsi="Verdana"/>
        <w:b/>
        <w:bCs/>
        <w:sz w:val="36"/>
        <w:szCs w:val="36"/>
      </w:rPr>
      <w:t>LISTA DE VERIFICACIÓN</w:t>
    </w:r>
    <w:r w:rsidR="00FD7C7C">
      <w:rPr>
        <w:rFonts w:ascii="Verdana" w:hAnsi="Verdana"/>
        <w:b/>
        <w:bCs/>
        <w:sz w:val="36"/>
        <w:szCs w:val="36"/>
      </w:rPr>
      <w:t xml:space="preserve"> </w:t>
    </w:r>
    <w:r w:rsidRPr="0071080D">
      <w:rPr>
        <w:rFonts w:ascii="Verdana" w:hAnsi="Verdana"/>
        <w:b/>
        <w:bCs/>
        <w:sz w:val="36"/>
        <w:szCs w:val="36"/>
      </w:rPr>
      <w:t xml:space="preserve">DE LA SEGURIDAD </w:t>
    </w:r>
    <w:r w:rsidR="00FD7C7C" w:rsidRPr="00FD7C7C">
      <w:rPr>
        <w:rFonts w:ascii="Verdana" w:hAnsi="Verdana"/>
        <w:b/>
        <w:bCs/>
        <w:sz w:val="36"/>
        <w:szCs w:val="36"/>
      </w:rPr>
      <w:t xml:space="preserve">EN LA CONSTRUCCIÓN </w:t>
    </w:r>
    <w:r w:rsidRPr="0071080D">
      <w:rPr>
        <w:rFonts w:ascii="Verdana" w:hAnsi="Verdana"/>
        <w:b/>
        <w:bCs/>
        <w:sz w:val="36"/>
        <w:szCs w:val="36"/>
      </w:rPr>
      <w:t>CON ASBESTOS</w:t>
    </w:r>
  </w:p>
  <w:p w14:paraId="6F2D5D87" w14:textId="77777777" w:rsidR="00D33578" w:rsidRPr="0020701E" w:rsidRDefault="00D33578" w:rsidP="0020701E">
    <w:pPr>
      <w:pStyle w:val="Header"/>
      <w:jc w:val="center"/>
      <w:rPr>
        <w:rFonts w:ascii="Verdana" w:hAnsi="Verdana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19A3"/>
    <w:multiLevelType w:val="hybridMultilevel"/>
    <w:tmpl w:val="8ABE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3521A"/>
    <w:multiLevelType w:val="hybridMultilevel"/>
    <w:tmpl w:val="EBCC9162"/>
    <w:lvl w:ilvl="0" w:tplc="E1309E1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39163">
    <w:abstractNumId w:val="0"/>
  </w:num>
  <w:num w:numId="2" w16cid:durableId="505098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91"/>
    <w:rsid w:val="00006DD4"/>
    <w:rsid w:val="00017256"/>
    <w:rsid w:val="00027A77"/>
    <w:rsid w:val="0003211D"/>
    <w:rsid w:val="00053231"/>
    <w:rsid w:val="00057A41"/>
    <w:rsid w:val="000641C3"/>
    <w:rsid w:val="00085A2E"/>
    <w:rsid w:val="00092DA9"/>
    <w:rsid w:val="0009410E"/>
    <w:rsid w:val="000A41F3"/>
    <w:rsid w:val="000C2E23"/>
    <w:rsid w:val="000D6C53"/>
    <w:rsid w:val="000F46CE"/>
    <w:rsid w:val="001059F9"/>
    <w:rsid w:val="001245F2"/>
    <w:rsid w:val="001346B8"/>
    <w:rsid w:val="00134796"/>
    <w:rsid w:val="001426D3"/>
    <w:rsid w:val="00145C63"/>
    <w:rsid w:val="001464AA"/>
    <w:rsid w:val="00162B02"/>
    <w:rsid w:val="00165B3C"/>
    <w:rsid w:val="001671C9"/>
    <w:rsid w:val="00182D51"/>
    <w:rsid w:val="001856B7"/>
    <w:rsid w:val="001900BA"/>
    <w:rsid w:val="00191C46"/>
    <w:rsid w:val="00194F99"/>
    <w:rsid w:val="001970D2"/>
    <w:rsid w:val="001A22F5"/>
    <w:rsid w:val="001A3256"/>
    <w:rsid w:val="001B3392"/>
    <w:rsid w:val="001C6AC2"/>
    <w:rsid w:val="001C6CE5"/>
    <w:rsid w:val="001D0979"/>
    <w:rsid w:val="001D37D2"/>
    <w:rsid w:val="001D6C42"/>
    <w:rsid w:val="001E11CE"/>
    <w:rsid w:val="001E4D56"/>
    <w:rsid w:val="001E4E5A"/>
    <w:rsid w:val="0020701E"/>
    <w:rsid w:val="00234533"/>
    <w:rsid w:val="00234E3B"/>
    <w:rsid w:val="002368CC"/>
    <w:rsid w:val="00236FB4"/>
    <w:rsid w:val="00240110"/>
    <w:rsid w:val="00266689"/>
    <w:rsid w:val="00282071"/>
    <w:rsid w:val="002953AB"/>
    <w:rsid w:val="002B1F6B"/>
    <w:rsid w:val="002C14D8"/>
    <w:rsid w:val="002D4DB7"/>
    <w:rsid w:val="002E01AE"/>
    <w:rsid w:val="002F0DD9"/>
    <w:rsid w:val="003153BB"/>
    <w:rsid w:val="00320613"/>
    <w:rsid w:val="00323014"/>
    <w:rsid w:val="00327886"/>
    <w:rsid w:val="0035202D"/>
    <w:rsid w:val="003525FF"/>
    <w:rsid w:val="003553BC"/>
    <w:rsid w:val="00355C6B"/>
    <w:rsid w:val="003577CF"/>
    <w:rsid w:val="00386C9E"/>
    <w:rsid w:val="0039326B"/>
    <w:rsid w:val="003A1358"/>
    <w:rsid w:val="003A54E8"/>
    <w:rsid w:val="003A5851"/>
    <w:rsid w:val="003A5D3A"/>
    <w:rsid w:val="003B1EEC"/>
    <w:rsid w:val="003E016B"/>
    <w:rsid w:val="004020F9"/>
    <w:rsid w:val="00406092"/>
    <w:rsid w:val="00410267"/>
    <w:rsid w:val="004146D2"/>
    <w:rsid w:val="00416384"/>
    <w:rsid w:val="004227EB"/>
    <w:rsid w:val="00424471"/>
    <w:rsid w:val="00425570"/>
    <w:rsid w:val="004311F2"/>
    <w:rsid w:val="004537A2"/>
    <w:rsid w:val="00486691"/>
    <w:rsid w:val="004939E5"/>
    <w:rsid w:val="0049774E"/>
    <w:rsid w:val="004A00A2"/>
    <w:rsid w:val="004A10BD"/>
    <w:rsid w:val="004D197B"/>
    <w:rsid w:val="004E0BA3"/>
    <w:rsid w:val="00507FD4"/>
    <w:rsid w:val="00510F2C"/>
    <w:rsid w:val="00510FA8"/>
    <w:rsid w:val="00515382"/>
    <w:rsid w:val="00535BA2"/>
    <w:rsid w:val="00536366"/>
    <w:rsid w:val="00536AEB"/>
    <w:rsid w:val="00542E0D"/>
    <w:rsid w:val="0054772C"/>
    <w:rsid w:val="00547D0D"/>
    <w:rsid w:val="00551F55"/>
    <w:rsid w:val="0055780D"/>
    <w:rsid w:val="00570C5A"/>
    <w:rsid w:val="00577220"/>
    <w:rsid w:val="00580706"/>
    <w:rsid w:val="00581312"/>
    <w:rsid w:val="00585D51"/>
    <w:rsid w:val="005933B5"/>
    <w:rsid w:val="00596B55"/>
    <w:rsid w:val="005B7203"/>
    <w:rsid w:val="005C5A2C"/>
    <w:rsid w:val="005C6230"/>
    <w:rsid w:val="005D7EEA"/>
    <w:rsid w:val="005E2F18"/>
    <w:rsid w:val="005E5502"/>
    <w:rsid w:val="005E652C"/>
    <w:rsid w:val="005E7FC3"/>
    <w:rsid w:val="005F6275"/>
    <w:rsid w:val="006018A6"/>
    <w:rsid w:val="00605355"/>
    <w:rsid w:val="006127DA"/>
    <w:rsid w:val="00621659"/>
    <w:rsid w:val="00625EE5"/>
    <w:rsid w:val="006328AF"/>
    <w:rsid w:val="006365D7"/>
    <w:rsid w:val="00640EE5"/>
    <w:rsid w:val="006552F1"/>
    <w:rsid w:val="006645DC"/>
    <w:rsid w:val="00667221"/>
    <w:rsid w:val="0067355C"/>
    <w:rsid w:val="00674079"/>
    <w:rsid w:val="006741F7"/>
    <w:rsid w:val="00677E6F"/>
    <w:rsid w:val="00691611"/>
    <w:rsid w:val="006976BD"/>
    <w:rsid w:val="006A3EC8"/>
    <w:rsid w:val="006A6737"/>
    <w:rsid w:val="006C2807"/>
    <w:rsid w:val="006E3493"/>
    <w:rsid w:val="006E7FE1"/>
    <w:rsid w:val="006F0BDA"/>
    <w:rsid w:val="006F1348"/>
    <w:rsid w:val="00707A06"/>
    <w:rsid w:val="0071012A"/>
    <w:rsid w:val="0071080D"/>
    <w:rsid w:val="00711224"/>
    <w:rsid w:val="007141C9"/>
    <w:rsid w:val="0071434E"/>
    <w:rsid w:val="00717246"/>
    <w:rsid w:val="007254A1"/>
    <w:rsid w:val="0073021E"/>
    <w:rsid w:val="007401E3"/>
    <w:rsid w:val="007527B9"/>
    <w:rsid w:val="00753FD4"/>
    <w:rsid w:val="00771BCE"/>
    <w:rsid w:val="00777A38"/>
    <w:rsid w:val="00781490"/>
    <w:rsid w:val="007922FA"/>
    <w:rsid w:val="007A323F"/>
    <w:rsid w:val="007A4256"/>
    <w:rsid w:val="007C2EBD"/>
    <w:rsid w:val="007D3750"/>
    <w:rsid w:val="007D5730"/>
    <w:rsid w:val="007E5A7D"/>
    <w:rsid w:val="007E799A"/>
    <w:rsid w:val="007F5077"/>
    <w:rsid w:val="0080301B"/>
    <w:rsid w:val="0080301E"/>
    <w:rsid w:val="008046A2"/>
    <w:rsid w:val="00817F37"/>
    <w:rsid w:val="00821CDD"/>
    <w:rsid w:val="008304E7"/>
    <w:rsid w:val="00835BD1"/>
    <w:rsid w:val="00840156"/>
    <w:rsid w:val="00840EBA"/>
    <w:rsid w:val="0085759C"/>
    <w:rsid w:val="00861D9C"/>
    <w:rsid w:val="00864D35"/>
    <w:rsid w:val="0088693D"/>
    <w:rsid w:val="008A23F6"/>
    <w:rsid w:val="008C3185"/>
    <w:rsid w:val="008C3FFE"/>
    <w:rsid w:val="008C4336"/>
    <w:rsid w:val="008C4C1B"/>
    <w:rsid w:val="008D5889"/>
    <w:rsid w:val="008F05CC"/>
    <w:rsid w:val="008F2E07"/>
    <w:rsid w:val="008F3159"/>
    <w:rsid w:val="008F3E9A"/>
    <w:rsid w:val="00900E7F"/>
    <w:rsid w:val="00904CC2"/>
    <w:rsid w:val="00915D1F"/>
    <w:rsid w:val="00924FA0"/>
    <w:rsid w:val="00933956"/>
    <w:rsid w:val="00935716"/>
    <w:rsid w:val="00935AB7"/>
    <w:rsid w:val="00941ABD"/>
    <w:rsid w:val="00946D40"/>
    <w:rsid w:val="00955D84"/>
    <w:rsid w:val="00957FC4"/>
    <w:rsid w:val="00962A2B"/>
    <w:rsid w:val="00971B65"/>
    <w:rsid w:val="00972923"/>
    <w:rsid w:val="009848A1"/>
    <w:rsid w:val="00995CF4"/>
    <w:rsid w:val="0099658C"/>
    <w:rsid w:val="009A624E"/>
    <w:rsid w:val="009B5724"/>
    <w:rsid w:val="009B6CC3"/>
    <w:rsid w:val="009B7046"/>
    <w:rsid w:val="009C2D9E"/>
    <w:rsid w:val="009C7E51"/>
    <w:rsid w:val="009C7FBE"/>
    <w:rsid w:val="009D713A"/>
    <w:rsid w:val="009F565B"/>
    <w:rsid w:val="00A034AA"/>
    <w:rsid w:val="00A0381B"/>
    <w:rsid w:val="00A03EBA"/>
    <w:rsid w:val="00A12DA5"/>
    <w:rsid w:val="00A264BC"/>
    <w:rsid w:val="00A31FBA"/>
    <w:rsid w:val="00A35E81"/>
    <w:rsid w:val="00A47E77"/>
    <w:rsid w:val="00A53D9B"/>
    <w:rsid w:val="00A55897"/>
    <w:rsid w:val="00A60155"/>
    <w:rsid w:val="00A72F9A"/>
    <w:rsid w:val="00A83E67"/>
    <w:rsid w:val="00A872BF"/>
    <w:rsid w:val="00A96DF4"/>
    <w:rsid w:val="00AA487A"/>
    <w:rsid w:val="00AB3F41"/>
    <w:rsid w:val="00AC047A"/>
    <w:rsid w:val="00AD0B89"/>
    <w:rsid w:val="00AE26A3"/>
    <w:rsid w:val="00AE29DC"/>
    <w:rsid w:val="00AE6BC8"/>
    <w:rsid w:val="00AF3AD7"/>
    <w:rsid w:val="00AF4D05"/>
    <w:rsid w:val="00B010EF"/>
    <w:rsid w:val="00B1386D"/>
    <w:rsid w:val="00B1392B"/>
    <w:rsid w:val="00B2732A"/>
    <w:rsid w:val="00B64D46"/>
    <w:rsid w:val="00B76424"/>
    <w:rsid w:val="00B817D9"/>
    <w:rsid w:val="00B829EA"/>
    <w:rsid w:val="00B847F6"/>
    <w:rsid w:val="00B85DB2"/>
    <w:rsid w:val="00B86037"/>
    <w:rsid w:val="00BA2229"/>
    <w:rsid w:val="00BD63A6"/>
    <w:rsid w:val="00BE1124"/>
    <w:rsid w:val="00BF262F"/>
    <w:rsid w:val="00BF726C"/>
    <w:rsid w:val="00C00079"/>
    <w:rsid w:val="00C039F8"/>
    <w:rsid w:val="00C03E20"/>
    <w:rsid w:val="00C212BD"/>
    <w:rsid w:val="00C2227C"/>
    <w:rsid w:val="00C22715"/>
    <w:rsid w:val="00C307BD"/>
    <w:rsid w:val="00C4392B"/>
    <w:rsid w:val="00C44104"/>
    <w:rsid w:val="00C45D19"/>
    <w:rsid w:val="00C52FF4"/>
    <w:rsid w:val="00C54E15"/>
    <w:rsid w:val="00C629CA"/>
    <w:rsid w:val="00C716DB"/>
    <w:rsid w:val="00C72EEC"/>
    <w:rsid w:val="00C7347C"/>
    <w:rsid w:val="00C879AC"/>
    <w:rsid w:val="00CB46F7"/>
    <w:rsid w:val="00CB5854"/>
    <w:rsid w:val="00CB5C04"/>
    <w:rsid w:val="00CB70B0"/>
    <w:rsid w:val="00CC19D8"/>
    <w:rsid w:val="00CD3F13"/>
    <w:rsid w:val="00CE44A1"/>
    <w:rsid w:val="00CE67F6"/>
    <w:rsid w:val="00CF105C"/>
    <w:rsid w:val="00CF1187"/>
    <w:rsid w:val="00CF14B1"/>
    <w:rsid w:val="00CF3C03"/>
    <w:rsid w:val="00CF59D3"/>
    <w:rsid w:val="00D00BD0"/>
    <w:rsid w:val="00D154E7"/>
    <w:rsid w:val="00D307E8"/>
    <w:rsid w:val="00D33578"/>
    <w:rsid w:val="00D35308"/>
    <w:rsid w:val="00D51D10"/>
    <w:rsid w:val="00D63C3F"/>
    <w:rsid w:val="00D64BEE"/>
    <w:rsid w:val="00D70982"/>
    <w:rsid w:val="00D71423"/>
    <w:rsid w:val="00D77BCC"/>
    <w:rsid w:val="00D8580B"/>
    <w:rsid w:val="00DB1138"/>
    <w:rsid w:val="00DC5B94"/>
    <w:rsid w:val="00DD4B72"/>
    <w:rsid w:val="00DD5BD7"/>
    <w:rsid w:val="00DE0DA3"/>
    <w:rsid w:val="00DE4CE3"/>
    <w:rsid w:val="00DE4DC9"/>
    <w:rsid w:val="00DE53CB"/>
    <w:rsid w:val="00DF0769"/>
    <w:rsid w:val="00DF6133"/>
    <w:rsid w:val="00E02D72"/>
    <w:rsid w:val="00E538D1"/>
    <w:rsid w:val="00E609C6"/>
    <w:rsid w:val="00E708EF"/>
    <w:rsid w:val="00E74F73"/>
    <w:rsid w:val="00E80F90"/>
    <w:rsid w:val="00E92BB6"/>
    <w:rsid w:val="00E93349"/>
    <w:rsid w:val="00EB0107"/>
    <w:rsid w:val="00EC5088"/>
    <w:rsid w:val="00EE1A40"/>
    <w:rsid w:val="00EF6B6A"/>
    <w:rsid w:val="00F00CCD"/>
    <w:rsid w:val="00F2006F"/>
    <w:rsid w:val="00F264EE"/>
    <w:rsid w:val="00F42470"/>
    <w:rsid w:val="00F45003"/>
    <w:rsid w:val="00F60FE9"/>
    <w:rsid w:val="00F61FDA"/>
    <w:rsid w:val="00F71AFE"/>
    <w:rsid w:val="00F729D9"/>
    <w:rsid w:val="00F80C10"/>
    <w:rsid w:val="00F84DA9"/>
    <w:rsid w:val="00FC3CAC"/>
    <w:rsid w:val="00FD57A2"/>
    <w:rsid w:val="00FD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233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91"/>
  </w:style>
  <w:style w:type="paragraph" w:styleId="Footer">
    <w:name w:val="footer"/>
    <w:basedOn w:val="Normal"/>
    <w:link w:val="FooterChar"/>
    <w:uiPriority w:val="99"/>
    <w:unhideWhenUsed/>
    <w:rsid w:val="0048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91"/>
  </w:style>
  <w:style w:type="character" w:styleId="PlaceholderText">
    <w:name w:val="Placeholder Text"/>
    <w:basedOn w:val="DefaultParagraphFont"/>
    <w:uiPriority w:val="99"/>
    <w:semiHidden/>
    <w:rsid w:val="0020701E"/>
    <w:rPr>
      <w:color w:val="808080"/>
    </w:rPr>
  </w:style>
  <w:style w:type="paragraph" w:styleId="ListParagraph">
    <w:name w:val="List Paragraph"/>
    <w:basedOn w:val="Normal"/>
    <w:uiPriority w:val="34"/>
    <w:qFormat/>
    <w:rsid w:val="00A35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301A-EA5F-42EE-BE87-453999AD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3T23:00:00Z</dcterms:created>
  <dcterms:modified xsi:type="dcterms:W3CDTF">2022-07-14T00:24:00Z</dcterms:modified>
</cp:coreProperties>
</file>